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EAB4A" w14:textId="305804DB" w:rsidR="009B23B1" w:rsidRDefault="00CD6736" w:rsidP="009F6E17">
      <w:pPr>
        <w:pStyle w:val="berschrift1"/>
      </w:pPr>
      <w:r>
        <w:t xml:space="preserve">LES </w:t>
      </w:r>
      <w:r w:rsidRPr="00641DA0">
        <w:t>CLASSIQUES</w:t>
      </w:r>
    </w:p>
    <w:p w14:paraId="646088A1" w14:textId="77777777" w:rsidR="009B23B1" w:rsidRDefault="009B23B1" w:rsidP="00FD5DD8"/>
    <w:p w14:paraId="0152F9B6" w14:textId="726C9C66" w:rsidR="00CD6736" w:rsidRDefault="00CD6736" w:rsidP="00CD6736">
      <w:r>
        <w:t>JAMBON CUIT ET CRÛ AVEC FRITES ET SALADES</w:t>
      </w:r>
    </w:p>
    <w:p w14:paraId="0FD40BAD" w14:textId="47794E6A" w:rsidR="00CD6736" w:rsidRDefault="00CD6736" w:rsidP="00CD6736">
      <w:pPr>
        <w:pStyle w:val="KeinLeerraum"/>
      </w:pPr>
      <w:r>
        <w:t>GEMISCHTER SCHINKENTELLER</w:t>
      </w:r>
    </w:p>
    <w:p w14:paraId="195D59F4" w14:textId="0C714660" w:rsidR="00CD6736" w:rsidRDefault="00CD6736" w:rsidP="00CD6736">
      <w:pPr>
        <w:pStyle w:val="KeinLeerraum"/>
      </w:pPr>
      <w:r>
        <w:t xml:space="preserve"> (3,4,7)</w:t>
      </w:r>
    </w:p>
    <w:p w14:paraId="54F085E5" w14:textId="7735A9DE" w:rsidR="00CD6736" w:rsidRDefault="00CD6736" w:rsidP="00FF6A44">
      <w:pPr>
        <w:pStyle w:val="KeinLeerraum"/>
      </w:pPr>
      <w:r>
        <w:t>24,50€</w:t>
      </w:r>
    </w:p>
    <w:p w14:paraId="7AA484AD" w14:textId="3D5819E3" w:rsidR="00CD6736" w:rsidRDefault="00CD6736" w:rsidP="00CD6736">
      <w:r>
        <w:t>BOUCHÉE À LA REÎNE</w:t>
      </w:r>
    </w:p>
    <w:p w14:paraId="4BCAC7F9" w14:textId="17EA9DFA" w:rsidR="00CD6736" w:rsidRDefault="00CD6736" w:rsidP="00CD6736">
      <w:pPr>
        <w:pStyle w:val="KeinLeerraum"/>
      </w:pPr>
      <w:r>
        <w:t>KÖNIGINPASTETE</w:t>
      </w:r>
      <w:r w:rsidR="00E62BC9">
        <w:t>-HÄNCHEN-RAM</w:t>
      </w:r>
    </w:p>
    <w:p w14:paraId="411D2AF0" w14:textId="7E807B7E" w:rsidR="00CD6736" w:rsidRDefault="00CD6736" w:rsidP="00CD6736">
      <w:pPr>
        <w:pStyle w:val="KeinLeerraum"/>
      </w:pPr>
      <w:r>
        <w:t xml:space="preserve"> (1,6,7)</w:t>
      </w:r>
    </w:p>
    <w:p w14:paraId="258C2F3A" w14:textId="60C29B9D" w:rsidR="00CD6736" w:rsidRDefault="00CD6736" w:rsidP="00FF6A44">
      <w:pPr>
        <w:pStyle w:val="KeinLeerraum"/>
      </w:pPr>
      <w:r>
        <w:t>2</w:t>
      </w:r>
      <w:r w:rsidR="00A817B7">
        <w:t>4</w:t>
      </w:r>
      <w:r>
        <w:t>,75€</w:t>
      </w:r>
    </w:p>
    <w:p w14:paraId="2E5CCFAA" w14:textId="71356075" w:rsidR="00CD6736" w:rsidRDefault="00CD6736" w:rsidP="00CD6736">
      <w:r>
        <w:t xml:space="preserve">ESCALOPE DE </w:t>
      </w:r>
      <w:r w:rsidR="00A817B7">
        <w:t>DINDE</w:t>
      </w:r>
    </w:p>
    <w:p w14:paraId="78E69292" w14:textId="7CB66DC8" w:rsidR="00CD6736" w:rsidRDefault="00CD6736" w:rsidP="00CD6736">
      <w:pPr>
        <w:pStyle w:val="KeinLeerraum"/>
      </w:pPr>
      <w:r>
        <w:t xml:space="preserve">PANIERTES </w:t>
      </w:r>
      <w:r w:rsidR="00A817B7">
        <w:t>PUTENSCHNITZEL</w:t>
      </w:r>
    </w:p>
    <w:p w14:paraId="185BFF1A" w14:textId="01CF26EA" w:rsidR="00CD6736" w:rsidRDefault="00CD6736" w:rsidP="00CD6736">
      <w:pPr>
        <w:pStyle w:val="KeinLeerraum"/>
      </w:pPr>
      <w:r>
        <w:t xml:space="preserve"> (1,3,6,7)</w:t>
      </w:r>
    </w:p>
    <w:p w14:paraId="3C74E1D6" w14:textId="2DD9A117" w:rsidR="00CD6736" w:rsidRDefault="00CD6736" w:rsidP="00CD6736">
      <w:pPr>
        <w:pStyle w:val="KeinLeerraum"/>
      </w:pPr>
      <w:r>
        <w:t>2</w:t>
      </w:r>
      <w:r w:rsidR="009F6E17">
        <w:t>3</w:t>
      </w:r>
      <w:r>
        <w:t>,70€</w:t>
      </w:r>
    </w:p>
    <w:p w14:paraId="6B5176B2" w14:textId="77777777" w:rsidR="00FF6A44" w:rsidRDefault="00FF6A44" w:rsidP="00FF6A44">
      <w:r>
        <w:t>CORDON BLEU DE VOLAILLE</w:t>
      </w:r>
    </w:p>
    <w:p w14:paraId="4C2DA417" w14:textId="5F85E189" w:rsidR="00FF6A44" w:rsidRDefault="00FF6A44" w:rsidP="00C95F2E">
      <w:pPr>
        <w:pStyle w:val="KeinLeerraum"/>
      </w:pPr>
      <w:r>
        <w:t xml:space="preserve">GEFLÜGELTASCHE </w:t>
      </w:r>
      <w:proofErr w:type="gramStart"/>
      <w:r>
        <w:t>PANIERT,  KÄSE</w:t>
      </w:r>
      <w:proofErr w:type="gramEnd"/>
      <w:r>
        <w:t xml:space="preserve"> </w:t>
      </w:r>
      <w:r w:rsidR="00E62BC9">
        <w:t>-</w:t>
      </w:r>
      <w:r>
        <w:t xml:space="preserve"> KOCHSCHINKEN</w:t>
      </w:r>
    </w:p>
    <w:p w14:paraId="0DFCD722" w14:textId="77777777" w:rsidR="00FF6A44" w:rsidRDefault="00FF6A44" w:rsidP="00FF6A44">
      <w:pPr>
        <w:pStyle w:val="KeinLeerraum"/>
      </w:pPr>
      <w:r>
        <w:t xml:space="preserve"> (1,3,6,7)</w:t>
      </w:r>
    </w:p>
    <w:p w14:paraId="37D5DF7C" w14:textId="77777777" w:rsidR="00FF6A44" w:rsidRDefault="00FF6A44" w:rsidP="00FF6A44">
      <w:pPr>
        <w:pStyle w:val="KeinLeerraum"/>
      </w:pPr>
      <w:r>
        <w:t>27,90€</w:t>
      </w:r>
    </w:p>
    <w:p w14:paraId="0072CA6D" w14:textId="0BEB1F10" w:rsidR="00C95F2E" w:rsidRDefault="00C95F2E" w:rsidP="00C95F2E">
      <w:proofErr w:type="gramStart"/>
      <w:r>
        <w:t>MAGRET  CANARD</w:t>
      </w:r>
      <w:proofErr w:type="gramEnd"/>
      <w:r>
        <w:t xml:space="preserve"> </w:t>
      </w:r>
      <w:proofErr w:type="gramStart"/>
      <w:r>
        <w:t>( 300</w:t>
      </w:r>
      <w:proofErr w:type="gramEnd"/>
      <w:r>
        <w:t xml:space="preserve">-350GR) </w:t>
      </w:r>
      <w:proofErr w:type="gramStart"/>
      <w:r>
        <w:t>SC  FRAMBOISE</w:t>
      </w:r>
      <w:proofErr w:type="gramEnd"/>
    </w:p>
    <w:p w14:paraId="4ECC71D1" w14:textId="60DFBFB9" w:rsidR="00C95F2E" w:rsidRDefault="00C95F2E" w:rsidP="00C95F2E">
      <w:pPr>
        <w:pStyle w:val="KeinLeerraum"/>
      </w:pPr>
      <w:r>
        <w:t>ENTENBRUST-HIMBEER</w:t>
      </w:r>
    </w:p>
    <w:p w14:paraId="14373DF0" w14:textId="0FC3DF03" w:rsidR="00C95F2E" w:rsidRDefault="00C95F2E" w:rsidP="00C95F2E">
      <w:pPr>
        <w:pStyle w:val="KeinLeerraum"/>
      </w:pPr>
      <w:r>
        <w:t xml:space="preserve"> (1,6,7</w:t>
      </w:r>
      <w:r>
        <w:t>,9,10)</w:t>
      </w:r>
      <w:r>
        <w:t>)</w:t>
      </w:r>
    </w:p>
    <w:p w14:paraId="264FEB6B" w14:textId="2F8E7DA6" w:rsidR="00C95F2E" w:rsidRDefault="00C95F2E" w:rsidP="00C95F2E">
      <w:pPr>
        <w:pStyle w:val="KeinLeerraum"/>
      </w:pPr>
      <w:r>
        <w:t>33,50</w:t>
      </w:r>
      <w:r>
        <w:t>€</w:t>
      </w:r>
    </w:p>
    <w:p w14:paraId="24C26353" w14:textId="77777777" w:rsidR="009F6E17" w:rsidRDefault="009F6E17" w:rsidP="00C95F2E">
      <w:pPr>
        <w:pStyle w:val="KeinLeerraum"/>
      </w:pPr>
    </w:p>
    <w:p w14:paraId="6B4C22DD" w14:textId="77777777" w:rsidR="009F6E17" w:rsidRDefault="009F6E17" w:rsidP="00CD6736">
      <w:pPr>
        <w:pStyle w:val="KeinLeerraum"/>
      </w:pPr>
    </w:p>
    <w:p w14:paraId="24B6AAD9" w14:textId="77777777" w:rsidR="009F6E17" w:rsidRDefault="009F6E17" w:rsidP="00CD6736">
      <w:pPr>
        <w:pStyle w:val="KeinLeerraum"/>
      </w:pPr>
    </w:p>
    <w:p w14:paraId="63B32E0F" w14:textId="7998F174" w:rsidR="008647DF" w:rsidRDefault="00E10843" w:rsidP="00CD6736">
      <w:pPr>
        <w:pStyle w:val="KeinLeerraum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73DD82" wp14:editId="2705B37F">
            <wp:simplePos x="0" y="0"/>
            <wp:positionH relativeFrom="column">
              <wp:posOffset>1356360</wp:posOffset>
            </wp:positionH>
            <wp:positionV relativeFrom="paragraph">
              <wp:posOffset>-635</wp:posOffset>
            </wp:positionV>
            <wp:extent cx="3519805" cy="1895475"/>
            <wp:effectExtent l="0" t="0" r="4445" b="9525"/>
            <wp:wrapNone/>
            <wp:docPr id="191658935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89359" name="Grafik 191658935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" t="270" r="-271" b="45878"/>
                    <a:stretch/>
                  </pic:blipFill>
                  <pic:spPr bwMode="auto">
                    <a:xfrm>
                      <a:off x="0" y="0"/>
                      <a:ext cx="351980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0C3DEF0" wp14:editId="14A05666">
            <wp:simplePos x="0" y="0"/>
            <wp:positionH relativeFrom="column">
              <wp:posOffset>4575810</wp:posOffset>
            </wp:positionH>
            <wp:positionV relativeFrom="paragraph">
              <wp:posOffset>244475</wp:posOffset>
            </wp:positionV>
            <wp:extent cx="1438910" cy="1241425"/>
            <wp:effectExtent l="0" t="0" r="8890" b="0"/>
            <wp:wrapNone/>
            <wp:docPr id="184213602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57230" name="Grafik 163575723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6" t="54189" r="25288" b="7890"/>
                    <a:stretch/>
                  </pic:blipFill>
                  <pic:spPr bwMode="auto">
                    <a:xfrm>
                      <a:off x="0" y="0"/>
                      <a:ext cx="1438910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E519DD1" wp14:editId="0C201D51">
            <wp:simplePos x="0" y="0"/>
            <wp:positionH relativeFrom="margin">
              <wp:posOffset>0</wp:posOffset>
            </wp:positionH>
            <wp:positionV relativeFrom="paragraph">
              <wp:posOffset>273050</wp:posOffset>
            </wp:positionV>
            <wp:extent cx="1455489" cy="1255594"/>
            <wp:effectExtent l="0" t="0" r="0" b="1905"/>
            <wp:wrapNone/>
            <wp:docPr id="32929948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57230" name="Grafik 163575723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6" t="54189" r="25288" b="7890"/>
                    <a:stretch/>
                  </pic:blipFill>
                  <pic:spPr bwMode="auto">
                    <a:xfrm flipH="1">
                      <a:off x="0" y="0"/>
                      <a:ext cx="1455489" cy="125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47DF" w:rsidSect="006F2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134" w:bottom="851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97E69" w14:textId="77777777" w:rsidR="000E74CE" w:rsidRDefault="000E74CE">
      <w:r>
        <w:separator/>
      </w:r>
    </w:p>
  </w:endnote>
  <w:endnote w:type="continuationSeparator" w:id="0">
    <w:p w14:paraId="68FEC13E" w14:textId="77777777" w:rsidR="000E74CE" w:rsidRDefault="000E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CAA41" w14:textId="77777777" w:rsidR="00CD6736" w:rsidRDefault="00CD67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0513" w14:textId="77777777" w:rsidR="00CD6736" w:rsidRDefault="00CD673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F9C74" w14:textId="77777777" w:rsidR="00CD6736" w:rsidRDefault="00CD67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999E5" w14:textId="77777777" w:rsidR="000E74CE" w:rsidRDefault="000E74CE">
      <w:r>
        <w:separator/>
      </w:r>
    </w:p>
  </w:footnote>
  <w:footnote w:type="continuationSeparator" w:id="0">
    <w:p w14:paraId="29EEA167" w14:textId="77777777" w:rsidR="000E74CE" w:rsidRDefault="000E7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FD78" w14:textId="6DB08CCC" w:rsidR="00FD5DD8" w:rsidRDefault="00000000">
    <w:pPr>
      <w:pStyle w:val="Kopfzeile"/>
    </w:pPr>
    <w:r>
      <w:rPr>
        <w:noProof/>
      </w:rPr>
      <w:pict w14:anchorId="29166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293954" o:spid="_x0000_s1032" type="#_x0000_t75" style="position:absolute;left:0;text-align:left;margin-left:0;margin-top:0;width:481.5pt;height:481.5pt;z-index:-251657216;mso-position-horizontal:center;mso-position-horizontal-relative:margin;mso-position-vertical:center;mso-position-vertical-relative:margin" o:allowincell="f">
          <v:imagedata r:id="rId1" o:title="suggestion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A4D2" w14:textId="5A98DB92" w:rsidR="00B9313A" w:rsidRDefault="00000000">
    <w:r>
      <w:rPr>
        <w:noProof/>
      </w:rPr>
      <w:pict w14:anchorId="352C4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293955" o:spid="_x0000_s1033" type="#_x0000_t75" style="position:absolute;left:0;text-align:left;margin-left:0;margin-top:0;width:481.5pt;height:481.5pt;z-index:-251656192;mso-position-horizontal:center;mso-position-horizontal-relative:margin;mso-position-vertical:center;mso-position-vertical-relative:margin" o:allowincell="f">
          <v:imagedata r:id="rId1" o:title="suggestion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186B" w14:textId="4FD1D852" w:rsidR="00FD5DD8" w:rsidRDefault="00000000">
    <w:pPr>
      <w:pStyle w:val="Kopfzeile"/>
    </w:pPr>
    <w:r>
      <w:rPr>
        <w:noProof/>
      </w:rPr>
      <w:pict w14:anchorId="40649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293953" o:spid="_x0000_s1031" type="#_x0000_t75" style="position:absolute;left:0;text-align:left;margin-left:0;margin-top:0;width:481.5pt;height:481.5pt;z-index:-251658240;mso-position-horizontal:center;mso-position-horizontal-relative:margin;mso-position-vertical:center;mso-position-vertical-relative:margin" o:allowincell="f">
          <v:imagedata r:id="rId1" o:title="suggestion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3A"/>
    <w:rsid w:val="00042D38"/>
    <w:rsid w:val="000E74CE"/>
    <w:rsid w:val="000E76B1"/>
    <w:rsid w:val="001B5525"/>
    <w:rsid w:val="002155EF"/>
    <w:rsid w:val="002A2A9A"/>
    <w:rsid w:val="002A3CFF"/>
    <w:rsid w:val="002E09C3"/>
    <w:rsid w:val="00333A0C"/>
    <w:rsid w:val="003D61FC"/>
    <w:rsid w:val="00403D76"/>
    <w:rsid w:val="004B7BAF"/>
    <w:rsid w:val="004F6B2D"/>
    <w:rsid w:val="0050582E"/>
    <w:rsid w:val="00572195"/>
    <w:rsid w:val="005B0C43"/>
    <w:rsid w:val="00641DA0"/>
    <w:rsid w:val="006F22EE"/>
    <w:rsid w:val="00786188"/>
    <w:rsid w:val="008647DF"/>
    <w:rsid w:val="00943CF5"/>
    <w:rsid w:val="009B23B1"/>
    <w:rsid w:val="009C3195"/>
    <w:rsid w:val="009D744B"/>
    <w:rsid w:val="009D76BC"/>
    <w:rsid w:val="009F6E17"/>
    <w:rsid w:val="00A10E62"/>
    <w:rsid w:val="00A817B7"/>
    <w:rsid w:val="00A82CDE"/>
    <w:rsid w:val="00A868B7"/>
    <w:rsid w:val="00B15EE6"/>
    <w:rsid w:val="00B35312"/>
    <w:rsid w:val="00B9313A"/>
    <w:rsid w:val="00B93EA7"/>
    <w:rsid w:val="00BA1924"/>
    <w:rsid w:val="00BE395E"/>
    <w:rsid w:val="00C21885"/>
    <w:rsid w:val="00C27C95"/>
    <w:rsid w:val="00C728E3"/>
    <w:rsid w:val="00C95F2E"/>
    <w:rsid w:val="00CD6736"/>
    <w:rsid w:val="00D314D1"/>
    <w:rsid w:val="00E10843"/>
    <w:rsid w:val="00E62BC9"/>
    <w:rsid w:val="00F172AE"/>
    <w:rsid w:val="00FC7D1E"/>
    <w:rsid w:val="00FD5DD8"/>
    <w:rsid w:val="00FE0525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73177"/>
  <w15:docId w15:val="{91F6D6EA-1CF1-4FCC-B868-FEAAE3BF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e-LU" w:eastAsia="de-L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-FR MENU"/>
    <w:qFormat/>
    <w:rsid w:val="00A82CDE"/>
    <w:pPr>
      <w:jc w:val="center"/>
    </w:pPr>
    <w:rPr>
      <w:rFonts w:ascii="Segoe Script" w:hAnsi="Segoe Script"/>
      <w:b/>
      <w:color w:val="464646" w:themeColor="text2" w:themeShade="BF"/>
      <w:sz w:val="28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1DA0"/>
    <w:pPr>
      <w:keepNext/>
      <w:keepLines/>
      <w:spacing w:before="240"/>
      <w:outlineLvl w:val="0"/>
    </w:pPr>
    <w:rPr>
      <w:rFonts w:eastAsiaTheme="majorEastAsia" w:cstheme="majorBidi"/>
      <w:i/>
      <w:sz w:val="56"/>
      <w:szCs w:val="32"/>
      <w:u w:val="single"/>
    </w:rPr>
  </w:style>
  <w:style w:type="paragraph" w:styleId="berschrift2">
    <w:name w:val="heading 2"/>
    <w:aliases w:val="3 ALLERGIEN"/>
    <w:basedOn w:val="Standard"/>
    <w:next w:val="Standard"/>
    <w:link w:val="berschrift2Zchn"/>
    <w:uiPriority w:val="9"/>
    <w:unhideWhenUsed/>
    <w:qFormat/>
    <w:rsid w:val="00042D38"/>
    <w:pPr>
      <w:keepNext/>
      <w:keepLines/>
      <w:spacing w:before="40"/>
      <w:outlineLvl w:val="1"/>
    </w:pPr>
    <w:rPr>
      <w:rFonts w:eastAsiaTheme="majorEastAsia" w:cstheme="majorBidi"/>
      <w:b w:val="0"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FD5D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5DD8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FD5D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5DD8"/>
    <w:rPr>
      <w:sz w:val="24"/>
      <w:szCs w:val="24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1DA0"/>
    <w:rPr>
      <w:rFonts w:ascii="Segoe Script" w:eastAsiaTheme="majorEastAsia" w:hAnsi="Segoe Script" w:cstheme="majorBidi"/>
      <w:b/>
      <w:i/>
      <w:color w:val="464646" w:themeColor="text2" w:themeShade="BF"/>
      <w:sz w:val="56"/>
      <w:szCs w:val="32"/>
      <w:u w:val="single"/>
      <w:lang w:val="en-US" w:eastAsia="en-US"/>
    </w:rPr>
  </w:style>
  <w:style w:type="paragraph" w:styleId="KeinLeerraum">
    <w:name w:val="No Spacing"/>
    <w:aliases w:val="2 MENU DEU"/>
    <w:uiPriority w:val="1"/>
    <w:qFormat/>
    <w:rsid w:val="00A82CDE"/>
    <w:pPr>
      <w:jc w:val="center"/>
    </w:pPr>
    <w:rPr>
      <w:rFonts w:ascii="Segoe Script" w:hAnsi="Segoe Script"/>
      <w:color w:val="464646" w:themeColor="text2" w:themeShade="BF"/>
      <w:sz w:val="24"/>
      <w:szCs w:val="24"/>
      <w:lang w:val="en-US" w:eastAsia="en-US"/>
    </w:rPr>
  </w:style>
  <w:style w:type="character" w:customStyle="1" w:styleId="berschrift2Zchn">
    <w:name w:val="Überschrift 2 Zchn"/>
    <w:aliases w:val="3 ALLERGIEN Zchn"/>
    <w:basedOn w:val="Absatz-Standardschriftart"/>
    <w:link w:val="berschrift2"/>
    <w:uiPriority w:val="9"/>
    <w:rsid w:val="00042D38"/>
    <w:rPr>
      <w:rFonts w:ascii="Avenir Next LT Pro Light" w:eastAsiaTheme="majorEastAsia" w:hAnsi="Avenir Next LT Pro Light" w:cstheme="majorBidi"/>
      <w:color w:val="000000" w:themeColor="text1"/>
      <w:sz w:val="22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D38"/>
    <w:rPr>
      <w:rFonts w:asciiTheme="majorHAnsi" w:eastAsiaTheme="majorEastAsia" w:hAnsiTheme="majorHAnsi" w:cstheme="majorBidi"/>
      <w:b/>
      <w:color w:val="00507F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A668-4C68-4143-8F63-B8D8E295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</dc:creator>
  <cp:lastModifiedBy>Beim  Troterbatti</cp:lastModifiedBy>
  <cp:revision>25</cp:revision>
  <cp:lastPrinted>2026-01-05T16:16:00Z</cp:lastPrinted>
  <dcterms:created xsi:type="dcterms:W3CDTF">2024-09-26T21:59:00Z</dcterms:created>
  <dcterms:modified xsi:type="dcterms:W3CDTF">2026-01-05T16:25:00Z</dcterms:modified>
</cp:coreProperties>
</file>